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114097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B831C7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275614">
        <w:rPr>
          <w:rFonts w:ascii="Times New Roman" w:hAnsi="Times New Roman" w:cs="Times New Roman"/>
          <w:sz w:val="28"/>
          <w:szCs w:val="28"/>
        </w:rPr>
        <w:t>1</w:t>
      </w:r>
      <w:r w:rsidR="00625D82">
        <w:rPr>
          <w:rFonts w:ascii="Times New Roman" w:hAnsi="Times New Roman" w:cs="Times New Roman"/>
          <w:sz w:val="28"/>
          <w:szCs w:val="28"/>
        </w:rPr>
        <w:t>9</w:t>
      </w:r>
    </w:p>
    <w:p w:rsidR="00114097" w:rsidRPr="00DD7C6D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625D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5614" w:rsidRPr="003C3DEA" w:rsidRDefault="00114097" w:rsidP="0027561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го имущества в многоквартирн</w:t>
      </w:r>
      <w:r w:rsidR="00C81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C81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C81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C815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. Новомосковск, ул. </w:t>
      </w:r>
      <w:r w:rsidR="00625D82">
        <w:rPr>
          <w:rFonts w:ascii="Times New Roman" w:hAnsi="Times New Roman" w:cs="Times New Roman"/>
          <w:kern w:val="2"/>
          <w:sz w:val="24"/>
          <w:szCs w:val="24"/>
        </w:rPr>
        <w:t>Комсомольская</w:t>
      </w:r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, д. </w:t>
      </w:r>
      <w:r w:rsidR="00625D82">
        <w:rPr>
          <w:rFonts w:ascii="Times New Roman" w:hAnsi="Times New Roman" w:cs="Times New Roman"/>
          <w:kern w:val="2"/>
          <w:sz w:val="24"/>
          <w:szCs w:val="24"/>
        </w:rPr>
        <w:t>35/12</w:t>
      </w:r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756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114097" w:rsidRPr="00726858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Тульской областной Думы.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.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A90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14097" w:rsidRPr="00372F1D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</w:t>
      </w:r>
      <w:r w:rsidR="00B831C7">
        <w:rPr>
          <w:rFonts w:ascii="Times New Roman" w:hAnsi="Times New Roman" w:cs="Times New Roman"/>
          <w:sz w:val="24"/>
          <w:szCs w:val="24"/>
        </w:rPr>
        <w:t>открытого конкурса была получен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 w:rsidR="00B831C7">
        <w:rPr>
          <w:rFonts w:ascii="Times New Roman" w:hAnsi="Times New Roman" w:cs="Times New Roman"/>
          <w:sz w:val="24"/>
          <w:szCs w:val="24"/>
        </w:rPr>
        <w:t xml:space="preserve"> </w:t>
      </w:r>
      <w:r w:rsidR="002756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C7">
        <w:rPr>
          <w:rFonts w:ascii="Times New Roman" w:hAnsi="Times New Roman" w:cs="Times New Roman"/>
          <w:sz w:val="24"/>
          <w:szCs w:val="24"/>
        </w:rPr>
        <w:t>(</w:t>
      </w:r>
      <w:r w:rsidR="00275614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C7" w:rsidRDefault="00B831C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B831C7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114097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925872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25872" w:rsidRDefault="00925872" w:rsidP="0027561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925872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72" w:rsidRPr="00C97FFC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25872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114097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 854 466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р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иллион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осемьсот пятьдесят четыре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ысяч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етыреста шестьдесят шесть)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убл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 w:rsidR="009A1B5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5D82" w:rsidRDefault="00114097" w:rsidP="00625D8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625D82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="00625D82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 w:rsidR="00625D8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3 854 466 (три миллиона восемьсот пятьдесят четыре тысячи четыреста шестьдесят шесть) рублей 00 копеек. </w:t>
      </w:r>
    </w:p>
    <w:p w:rsidR="00625D82" w:rsidRDefault="00625D82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114097" w:rsidRDefault="00114097" w:rsidP="001140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114097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4A28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66CD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05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a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B3088-4CEF-4B0A-BA08-9B240E15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5-01-13T12:43:00Z</cp:lastPrinted>
  <dcterms:created xsi:type="dcterms:W3CDTF">2015-01-16T05:40:00Z</dcterms:created>
  <dcterms:modified xsi:type="dcterms:W3CDTF">2015-01-16T05:41:00Z</dcterms:modified>
</cp:coreProperties>
</file>